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6A" w:rsidRDefault="001A616A" w:rsidP="001A616A">
      <w:pPr>
        <w:pStyle w:val="1"/>
      </w:pPr>
      <w:r w:rsidRPr="001A616A">
        <w:t xml:space="preserve">Туристическая компания Крокус </w:t>
      </w:r>
    </w:p>
    <w:p w:rsidR="00BF041C" w:rsidRDefault="001A616A" w:rsidP="001A616A">
      <w:pPr>
        <w:pStyle w:val="2"/>
      </w:pPr>
      <w:r>
        <w:t>Филиалы в городах:</w:t>
      </w:r>
    </w:p>
    <w:p w:rsidR="001A616A" w:rsidRPr="001A616A" w:rsidRDefault="001A616A" w:rsidP="001A616A"/>
    <w:sectPr w:rsidR="001A616A" w:rsidRPr="001A616A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88" w:rsidRDefault="00ED6B88" w:rsidP="00444B6D">
      <w:pPr>
        <w:spacing w:after="0" w:line="240" w:lineRule="auto"/>
      </w:pPr>
      <w:r>
        <w:separator/>
      </w:r>
    </w:p>
  </w:endnote>
  <w:endnote w:type="continuationSeparator" w:id="1">
    <w:p w:rsidR="00ED6B88" w:rsidRDefault="00ED6B88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88" w:rsidRDefault="00ED6B88" w:rsidP="00444B6D">
      <w:pPr>
        <w:spacing w:after="0" w:line="240" w:lineRule="auto"/>
      </w:pPr>
      <w:r>
        <w:separator/>
      </w:r>
    </w:p>
  </w:footnote>
  <w:footnote w:type="continuationSeparator" w:id="1">
    <w:p w:rsidR="00ED6B88" w:rsidRDefault="00ED6B88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FC4442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ED6B88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ED6B88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1A616A"/>
    <w:rsid w:val="003A5CFF"/>
    <w:rsid w:val="003D2D62"/>
    <w:rsid w:val="00412916"/>
    <w:rsid w:val="00444B6D"/>
    <w:rsid w:val="00496608"/>
    <w:rsid w:val="00582FB4"/>
    <w:rsid w:val="00655BD4"/>
    <w:rsid w:val="006C7059"/>
    <w:rsid w:val="007F66BA"/>
    <w:rsid w:val="00843243"/>
    <w:rsid w:val="008B7223"/>
    <w:rsid w:val="00923BB4"/>
    <w:rsid w:val="00AB0785"/>
    <w:rsid w:val="00B52BD8"/>
    <w:rsid w:val="00B75558"/>
    <w:rsid w:val="00BF041C"/>
    <w:rsid w:val="00CE5DAB"/>
    <w:rsid w:val="00D25F35"/>
    <w:rsid w:val="00ED22D1"/>
    <w:rsid w:val="00ED6B88"/>
    <w:rsid w:val="00FC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4</cp:revision>
  <dcterms:created xsi:type="dcterms:W3CDTF">2007-09-13T18:39:00Z</dcterms:created>
  <dcterms:modified xsi:type="dcterms:W3CDTF">2007-09-15T12:03:00Z</dcterms:modified>
  <cp:category>Обучение</cp:category>
</cp:coreProperties>
</file>